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"/>
        <w:gridCol w:w="851"/>
        <w:gridCol w:w="567"/>
        <w:gridCol w:w="684"/>
        <w:gridCol w:w="391"/>
        <w:gridCol w:w="363"/>
        <w:gridCol w:w="263"/>
        <w:gridCol w:w="1238"/>
        <w:gridCol w:w="981"/>
        <w:gridCol w:w="535"/>
        <w:gridCol w:w="1297"/>
        <w:gridCol w:w="1619"/>
      </w:tblGrid>
      <w:tr w:rsidR="00DF64F4" w:rsidRPr="00F12A51" w:rsidTr="00C400D1">
        <w:trPr>
          <w:cantSplit/>
          <w:trHeight w:val="197"/>
        </w:trPr>
        <w:tc>
          <w:tcPr>
            <w:tcW w:w="9928" w:type="dxa"/>
            <w:gridSpan w:val="13"/>
            <w:tcBorders>
              <w:bottom w:val="single" w:sz="4" w:space="0" w:color="auto"/>
            </w:tcBorders>
            <w:vAlign w:val="bottom"/>
          </w:tcPr>
          <w:p w:rsidR="00DF64F4" w:rsidRPr="00F12A51" w:rsidRDefault="00DF64F4" w:rsidP="00DE47EE">
            <w:pPr>
              <w:spacing w:line="240" w:lineRule="exact"/>
              <w:rPr>
                <w:rFonts w:cs="Helvetica"/>
                <w:b/>
                <w:szCs w:val="22"/>
              </w:rPr>
            </w:pPr>
            <w:r w:rsidRPr="00F12A51">
              <w:rPr>
                <w:rFonts w:cs="Helvetica"/>
                <w:b/>
                <w:szCs w:val="22"/>
              </w:rPr>
              <w:t xml:space="preserve">Angaben zur </w:t>
            </w:r>
            <w:r>
              <w:rPr>
                <w:rFonts w:cs="Helvetica"/>
                <w:b/>
                <w:szCs w:val="22"/>
              </w:rPr>
              <w:t>Einrichtung</w:t>
            </w:r>
          </w:p>
        </w:tc>
      </w:tr>
      <w:tr w:rsidR="00837A1A" w:rsidTr="00896008">
        <w:trPr>
          <w:cantSplit/>
          <w:trHeight w:val="634"/>
        </w:trPr>
        <w:tc>
          <w:tcPr>
            <w:tcW w:w="54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7A1A" w:rsidRDefault="00AC401F" w:rsidP="0044381E">
            <w:pPr>
              <w:spacing w:before="4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, Adresse, Telefon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1F" w:rsidRDefault="00441AF4" w:rsidP="003743BD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A1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837A1A" w:rsidTr="00896008">
        <w:trPr>
          <w:cantSplit/>
          <w:trHeight w:val="294"/>
        </w:trPr>
        <w:tc>
          <w:tcPr>
            <w:tcW w:w="54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7A1A" w:rsidRDefault="00AC401F" w:rsidP="0044381E">
            <w:pPr>
              <w:spacing w:before="4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ngebot</w:t>
            </w:r>
          </w:p>
        </w:tc>
        <w:bookmarkStart w:id="0" w:name="_GoBack"/>
        <w:tc>
          <w:tcPr>
            <w:tcW w:w="4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Default="00441AF4" w:rsidP="0044381E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A1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  <w:bookmarkEnd w:id="0"/>
          </w:p>
        </w:tc>
      </w:tr>
      <w:tr w:rsidR="00F77168" w:rsidRPr="00F12A51" w:rsidTr="00C400D1">
        <w:trPr>
          <w:cantSplit/>
          <w:trHeight w:val="423"/>
        </w:trPr>
        <w:tc>
          <w:tcPr>
            <w:tcW w:w="99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168" w:rsidRPr="00F12A51" w:rsidRDefault="00F77168" w:rsidP="001F7855">
            <w:pPr>
              <w:spacing w:line="240" w:lineRule="exact"/>
              <w:rPr>
                <w:rFonts w:cs="Helvetica"/>
                <w:b/>
                <w:szCs w:val="22"/>
              </w:rPr>
            </w:pPr>
            <w:r w:rsidRPr="00F12A51">
              <w:rPr>
                <w:rFonts w:cs="Helvetica"/>
                <w:b/>
                <w:szCs w:val="22"/>
              </w:rPr>
              <w:t>Angaben zur Person</w:t>
            </w:r>
          </w:p>
        </w:tc>
      </w:tr>
      <w:tr w:rsidR="00837A1A" w:rsidTr="00896008">
        <w:trPr>
          <w:cantSplit/>
          <w:trHeight w:val="230"/>
        </w:trPr>
        <w:tc>
          <w:tcPr>
            <w:tcW w:w="3241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837A1A" w:rsidRDefault="00837A1A" w:rsidP="003743BD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</w:tcBorders>
          </w:tcPr>
          <w:p w:rsidR="00837A1A" w:rsidRDefault="00441AF4" w:rsidP="0044381E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37A1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</w:tcPr>
          <w:p w:rsidR="00837A1A" w:rsidRDefault="00837A1A" w:rsidP="003743BD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name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7A1A" w:rsidRDefault="00441AF4" w:rsidP="0044381E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37A1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837A1A" w:rsidTr="00896008">
        <w:trPr>
          <w:cantSplit/>
        </w:trPr>
        <w:tc>
          <w:tcPr>
            <w:tcW w:w="3241" w:type="dxa"/>
            <w:gridSpan w:val="5"/>
            <w:tcBorders>
              <w:left w:val="single" w:sz="4" w:space="0" w:color="auto"/>
            </w:tcBorders>
          </w:tcPr>
          <w:p w:rsidR="00837A1A" w:rsidRPr="00725501" w:rsidRDefault="00173FC9" w:rsidP="00725501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25501">
              <w:rPr>
                <w:rFonts w:cs="Helvetica"/>
                <w:sz w:val="20"/>
              </w:rPr>
              <w:t>Geburtsdatum</w:t>
            </w:r>
          </w:p>
        </w:tc>
        <w:tc>
          <w:tcPr>
            <w:tcW w:w="2255" w:type="dxa"/>
            <w:gridSpan w:val="4"/>
          </w:tcPr>
          <w:p w:rsidR="00837A1A" w:rsidRDefault="00441AF4" w:rsidP="0044381E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37A1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1516" w:type="dxa"/>
            <w:gridSpan w:val="2"/>
          </w:tcPr>
          <w:p w:rsidR="00837A1A" w:rsidRDefault="00837A1A" w:rsidP="003743BD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schlecht</w:t>
            </w:r>
          </w:p>
        </w:tc>
        <w:tc>
          <w:tcPr>
            <w:tcW w:w="1297" w:type="dxa"/>
          </w:tcPr>
          <w:p w:rsidR="00837A1A" w:rsidRDefault="00441AF4" w:rsidP="0044381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A">
              <w:rPr>
                <w:rFonts w:cs="Helvetica"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sz w:val="20"/>
              </w:rPr>
            </w:r>
            <w:r w:rsidR="008D3935"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sz w:val="20"/>
              </w:rPr>
              <w:fldChar w:fldCharType="end"/>
            </w:r>
            <w:r w:rsidR="00837A1A">
              <w:rPr>
                <w:rFonts w:cs="Helvetica"/>
                <w:sz w:val="20"/>
              </w:rPr>
              <w:t xml:space="preserve"> männlich</w:t>
            </w:r>
          </w:p>
        </w:tc>
        <w:tc>
          <w:tcPr>
            <w:tcW w:w="1619" w:type="dxa"/>
            <w:tcBorders>
              <w:left w:val="nil"/>
              <w:right w:val="single" w:sz="4" w:space="0" w:color="auto"/>
            </w:tcBorders>
          </w:tcPr>
          <w:p w:rsidR="00837A1A" w:rsidRDefault="00441AF4" w:rsidP="0044381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A">
              <w:rPr>
                <w:rFonts w:cs="Helvetica"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sz w:val="20"/>
              </w:rPr>
            </w:r>
            <w:r w:rsidR="008D3935"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sz w:val="20"/>
              </w:rPr>
              <w:fldChar w:fldCharType="end"/>
            </w:r>
            <w:r w:rsidR="00837A1A">
              <w:rPr>
                <w:rFonts w:cs="Helvetica"/>
                <w:sz w:val="20"/>
              </w:rPr>
              <w:t xml:space="preserve"> weiblich</w:t>
            </w:r>
          </w:p>
        </w:tc>
      </w:tr>
      <w:tr w:rsidR="006364A2" w:rsidTr="00216D02">
        <w:trPr>
          <w:cantSplit/>
        </w:trPr>
        <w:tc>
          <w:tcPr>
            <w:tcW w:w="3241" w:type="dxa"/>
            <w:gridSpan w:val="5"/>
            <w:tcBorders>
              <w:left w:val="single" w:sz="4" w:space="0" w:color="auto"/>
            </w:tcBorders>
          </w:tcPr>
          <w:p w:rsidR="006364A2" w:rsidRPr="00725501" w:rsidRDefault="006364A2" w:rsidP="00381B46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725501">
              <w:rPr>
                <w:rFonts w:cs="Helvetica"/>
                <w:sz w:val="20"/>
              </w:rPr>
              <w:t>Sozialversicherungsnummer</w:t>
            </w:r>
          </w:p>
        </w:tc>
        <w:tc>
          <w:tcPr>
            <w:tcW w:w="6687" w:type="dxa"/>
            <w:gridSpan w:val="8"/>
            <w:tcBorders>
              <w:right w:val="single" w:sz="4" w:space="0" w:color="auto"/>
            </w:tcBorders>
          </w:tcPr>
          <w:p w:rsidR="006364A2" w:rsidRDefault="00DC1F2C" w:rsidP="00DC1F2C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8"/>
            <w:r>
              <w:rPr>
                <w:rFonts w:cs="Helvetica"/>
                <w:b/>
                <w:sz w:val="20"/>
              </w:rPr>
              <w:instrText xml:space="preserve"> FORMTEXT </w:instrText>
            </w:r>
            <w:r w:rsidR="008D3935">
              <w:rPr>
                <w:rFonts w:cs="Helvetica"/>
                <w:b/>
                <w:sz w:val="20"/>
              </w:rPr>
            </w:r>
            <w:r w:rsidR="008D3935"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sz w:val="20"/>
              </w:rPr>
              <w:fldChar w:fldCharType="end"/>
            </w:r>
            <w:bookmarkEnd w:id="1"/>
          </w:p>
        </w:tc>
      </w:tr>
      <w:tr w:rsidR="00837A1A" w:rsidTr="00896008">
        <w:trPr>
          <w:cantSplit/>
          <w:trHeight w:val="516"/>
        </w:trPr>
        <w:tc>
          <w:tcPr>
            <w:tcW w:w="5496" w:type="dxa"/>
            <w:gridSpan w:val="9"/>
            <w:tcBorders>
              <w:left w:val="single" w:sz="4" w:space="0" w:color="auto"/>
            </w:tcBorders>
          </w:tcPr>
          <w:p w:rsidR="00787B37" w:rsidRDefault="00802496" w:rsidP="00743BDA">
            <w:pPr>
              <w:pStyle w:val="berschrift4"/>
              <w:spacing w:before="40" w:after="4"/>
              <w:ind w:left="57"/>
              <w:rPr>
                <w:rFonts w:cs="Helvetica"/>
                <w:b w:val="0"/>
              </w:rPr>
            </w:pPr>
            <w:r>
              <w:rPr>
                <w:rFonts w:cs="Helvetica"/>
                <w:b w:val="0"/>
              </w:rPr>
              <w:t xml:space="preserve">Adresse </w:t>
            </w:r>
            <w:r w:rsidR="00837A1A" w:rsidRPr="00725501">
              <w:rPr>
                <w:rFonts w:cs="Helvetica"/>
                <w:b w:val="0"/>
              </w:rPr>
              <w:t>Zivilrechtliche</w:t>
            </w:r>
            <w:r w:rsidR="00A16C80" w:rsidRPr="00725501">
              <w:rPr>
                <w:rFonts w:cs="Helvetica"/>
                <w:b w:val="0"/>
              </w:rPr>
              <w:t>r Wohnsitz</w:t>
            </w:r>
          </w:p>
          <w:p w:rsidR="00837A1A" w:rsidRPr="00787B37" w:rsidRDefault="00725501" w:rsidP="00DC1F2C">
            <w:pPr>
              <w:pStyle w:val="berschrift4"/>
              <w:spacing w:before="0" w:afterLines="20" w:after="48"/>
              <w:ind w:left="57"/>
              <w:rPr>
                <w:rFonts w:cs="Helvetica"/>
                <w:b w:val="0"/>
              </w:rPr>
            </w:pPr>
            <w:r w:rsidRPr="00743BDA">
              <w:rPr>
                <w:rFonts w:cs="Helvetica"/>
                <w:b w:val="0"/>
                <w:sz w:val="16"/>
                <w:szCs w:val="16"/>
              </w:rPr>
              <w:t>(Heimaufenthalt begründet keinen Wohnsitz)</w:t>
            </w:r>
          </w:p>
        </w:tc>
        <w:tc>
          <w:tcPr>
            <w:tcW w:w="4432" w:type="dxa"/>
            <w:gridSpan w:val="4"/>
            <w:tcBorders>
              <w:right w:val="single" w:sz="4" w:space="0" w:color="auto"/>
            </w:tcBorders>
          </w:tcPr>
          <w:p w:rsidR="00837A1A" w:rsidRDefault="00441AF4" w:rsidP="00AC401F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7A1A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4342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4342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7C5A2F" w:rsidRPr="00AC401F" w:rsidTr="00896008">
        <w:trPr>
          <w:cantSplit/>
          <w:trHeight w:val="550"/>
        </w:trPr>
        <w:tc>
          <w:tcPr>
            <w:tcW w:w="549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C5A2F" w:rsidRPr="00725501" w:rsidRDefault="007C5A2F" w:rsidP="00DC1F2C">
            <w:pPr>
              <w:spacing w:before="40" w:afterLines="20" w:after="48"/>
              <w:ind w:left="57"/>
              <w:rPr>
                <w:rFonts w:cs="Helvetica"/>
                <w:sz w:val="16"/>
                <w:szCs w:val="16"/>
              </w:rPr>
            </w:pPr>
            <w:r w:rsidRPr="00725501">
              <w:rPr>
                <w:rFonts w:cs="Helvetica"/>
                <w:sz w:val="20"/>
              </w:rPr>
              <w:t>Name und Adresse der gesetzlichen Vertretung</w:t>
            </w:r>
            <w:r w:rsidR="006E63BD">
              <w:rPr>
                <w:rFonts w:cs="Helvetica"/>
                <w:sz w:val="20"/>
              </w:rPr>
              <w:br/>
            </w:r>
            <w:r w:rsidR="00A16C80" w:rsidRPr="00725501">
              <w:rPr>
                <w:rFonts w:cs="Helvetica"/>
                <w:sz w:val="16"/>
                <w:szCs w:val="16"/>
              </w:rPr>
              <w:t xml:space="preserve">(bei Vormundschaft Sitz der </w:t>
            </w:r>
            <w:r w:rsidR="008437AE">
              <w:rPr>
                <w:rFonts w:cs="Helvetica"/>
                <w:sz w:val="16"/>
                <w:szCs w:val="16"/>
              </w:rPr>
              <w:t>Kindes</w:t>
            </w:r>
            <w:r w:rsidR="00725501">
              <w:rPr>
                <w:rFonts w:cs="Helvetica"/>
                <w:sz w:val="16"/>
                <w:szCs w:val="16"/>
              </w:rPr>
              <w:t>schutzbehörde)</w:t>
            </w:r>
          </w:p>
        </w:tc>
        <w:tc>
          <w:tcPr>
            <w:tcW w:w="44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5A2F" w:rsidRDefault="00441AF4" w:rsidP="0044381E">
            <w:pPr>
              <w:spacing w:before="40" w:line="240" w:lineRule="exact"/>
              <w:ind w:left="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7C5A2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4297">
              <w:rPr>
                <w:noProof/>
                <w:sz w:val="20"/>
              </w:rPr>
              <w:t> </w:t>
            </w:r>
            <w:r w:rsidR="00434297">
              <w:rPr>
                <w:noProof/>
                <w:sz w:val="20"/>
              </w:rPr>
              <w:t> </w:t>
            </w:r>
            <w:r w:rsidR="00434297">
              <w:rPr>
                <w:noProof/>
                <w:sz w:val="20"/>
              </w:rPr>
              <w:t> </w:t>
            </w:r>
            <w:r w:rsidR="00434297">
              <w:rPr>
                <w:noProof/>
                <w:sz w:val="20"/>
              </w:rPr>
              <w:t> </w:t>
            </w:r>
            <w:r w:rsidR="00434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C400D1" w:rsidRPr="0049628B" w:rsidTr="00896008">
        <w:trPr>
          <w:cantSplit/>
          <w:hidden w:val="0"/>
        </w:trPr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D1" w:rsidRPr="0049628B" w:rsidRDefault="00441AF4" w:rsidP="00896008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0D1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vanish w:val="0"/>
                <w:color w:val="auto"/>
                <w:szCs w:val="18"/>
              </w:rPr>
            </w:r>
            <w:r w:rsidR="008D3935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C400D1" w:rsidRPr="0049628B"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5F34F4">
              <w:rPr>
                <w:rFonts w:cs="Helvetica"/>
                <w:vanish w:val="0"/>
                <w:color w:val="auto"/>
                <w:szCs w:val="18"/>
              </w:rPr>
              <w:t xml:space="preserve">Asylsuchende/r   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1" w:rsidRPr="0049628B" w:rsidRDefault="00441AF4" w:rsidP="00125669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0D1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vanish w:val="0"/>
                <w:color w:val="auto"/>
                <w:szCs w:val="18"/>
              </w:rPr>
            </w:r>
            <w:r w:rsidR="008D3935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C400D1" w:rsidRPr="0049628B">
              <w:rPr>
                <w:rFonts w:cs="Helvetica"/>
                <w:vanish w:val="0"/>
                <w:color w:val="auto"/>
                <w:szCs w:val="18"/>
              </w:rPr>
              <w:t xml:space="preserve"> Flüchtling</w:t>
            </w:r>
            <w:r w:rsidR="00896008">
              <w:rPr>
                <w:rFonts w:cs="Helvetica"/>
                <w:vanish w:val="0"/>
                <w:color w:val="auto"/>
                <w:szCs w:val="18"/>
              </w:rPr>
              <w:t xml:space="preserve"> / </w:t>
            </w:r>
            <w:r w:rsidR="00896008" w:rsidRPr="0049628B">
              <w:rPr>
                <w:rFonts w:cs="Helvetica"/>
                <w:vanish w:val="0"/>
                <w:color w:val="auto"/>
                <w:szCs w:val="18"/>
              </w:rPr>
              <w:t>vorläufig Aufgenommene/r</w:t>
            </w:r>
          </w:p>
        </w:tc>
      </w:tr>
      <w:tr w:rsidR="00802496" w:rsidRPr="00AC401F" w:rsidTr="00896008">
        <w:trPr>
          <w:cantSplit/>
          <w:trHeight w:val="299"/>
        </w:trPr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96" w:rsidRPr="009954C6" w:rsidRDefault="00802496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6"/>
                <w:szCs w:val="16"/>
              </w:rPr>
            </w:pPr>
            <w:r w:rsidRPr="007E75CE">
              <w:rPr>
                <w:rFonts w:cs="Helvetica"/>
                <w:b/>
                <w:sz w:val="20"/>
              </w:rPr>
              <w:t>Art der Behinderung</w:t>
            </w:r>
            <w:r>
              <w:rPr>
                <w:rFonts w:cs="Helvetica"/>
                <w:b/>
                <w:sz w:val="20"/>
              </w:rPr>
              <w:t>:</w:t>
            </w:r>
            <w:r>
              <w:rPr>
                <w:rFonts w:cs="Helvetica"/>
                <w:sz w:val="20"/>
              </w:rPr>
              <w:t xml:space="preserve"> </w:t>
            </w:r>
            <w:r w:rsidRPr="007E75CE">
              <w:rPr>
                <w:rFonts w:cs="Helvetica"/>
                <w:sz w:val="16"/>
                <w:szCs w:val="16"/>
              </w:rPr>
              <w:t xml:space="preserve">(Hauptsächliche </w:t>
            </w:r>
            <w:r>
              <w:rPr>
                <w:rFonts w:cs="Helvetica"/>
                <w:sz w:val="16"/>
                <w:szCs w:val="16"/>
              </w:rPr>
              <w:t>Behinderungsart</w:t>
            </w:r>
            <w:r w:rsidRPr="007E75CE">
              <w:rPr>
                <w:rFonts w:cs="Helvetica"/>
                <w:sz w:val="16"/>
                <w:szCs w:val="16"/>
              </w:rPr>
              <w:t>)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96" w:rsidRPr="00AF5C42" w:rsidRDefault="00AF5C42" w:rsidP="00CB070A">
            <w:pPr>
              <w:tabs>
                <w:tab w:val="clear" w:pos="851"/>
                <w:tab w:val="clear" w:pos="1276"/>
                <w:tab w:val="left" w:pos="1247"/>
                <w:tab w:val="left" w:pos="1661"/>
                <w:tab w:val="left" w:pos="3078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AF5C42">
              <w:rPr>
                <w:rFonts w:cs="Helvetica"/>
                <w:b/>
                <w:sz w:val="20"/>
              </w:rPr>
              <w:t>Behördenentscheid:</w:t>
            </w:r>
          </w:p>
        </w:tc>
      </w:tr>
      <w:tr w:rsidR="006364A2" w:rsidRPr="00AC401F" w:rsidTr="005071B7">
        <w:trPr>
          <w:cantSplit/>
          <w:trHeight w:val="285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6364A2" w:rsidRPr="007E75CE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6364A2">
              <w:rPr>
                <w:rFonts w:cs="Helvetica"/>
                <w:sz w:val="18"/>
                <w:szCs w:val="18"/>
              </w:rPr>
              <w:t xml:space="preserve"> keine</w:t>
            </w:r>
            <w:r w:rsidR="006364A2" w:rsidRPr="00173FC9">
              <w:rPr>
                <w:rFonts w:cs="Helvetic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64A2" w:rsidRPr="007E75CE" w:rsidRDefault="00441AF4" w:rsidP="00D646D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173FC9">
              <w:rPr>
                <w:rFonts w:cs="Helvetica"/>
                <w:sz w:val="18"/>
                <w:szCs w:val="18"/>
              </w:rPr>
              <w:t xml:space="preserve"> geistig 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6364A2" w:rsidRPr="007E75CE" w:rsidRDefault="00441AF4" w:rsidP="00D646D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173FC9">
              <w:rPr>
                <w:rFonts w:cs="Helvetica"/>
                <w:sz w:val="18"/>
                <w:szCs w:val="18"/>
              </w:rPr>
              <w:t xml:space="preserve"> körperlich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6364A2" w:rsidRPr="007E75CE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173FC9">
              <w:rPr>
                <w:rFonts w:cs="Helvetica"/>
                <w:sz w:val="18"/>
                <w:szCs w:val="18"/>
              </w:rPr>
              <w:t xml:space="preserve"> sinnes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</w:tcPr>
          <w:p w:rsidR="006364A2" w:rsidRPr="007E75CE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173FC9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173FC9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173FC9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173FC9">
              <w:rPr>
                <w:rFonts w:cs="Helvetica"/>
                <w:sz w:val="18"/>
                <w:szCs w:val="18"/>
              </w:rPr>
              <w:t xml:space="preserve"> </w:t>
            </w:r>
            <w:r w:rsidR="006364A2">
              <w:rPr>
                <w:rFonts w:cs="Helvetica"/>
                <w:sz w:val="18"/>
                <w:szCs w:val="18"/>
              </w:rPr>
              <w:t>verhalten</w:t>
            </w:r>
          </w:p>
        </w:tc>
        <w:tc>
          <w:tcPr>
            <w:tcW w:w="4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A2" w:rsidRPr="00AF5C42" w:rsidRDefault="00441AF4" w:rsidP="006D7CFC">
            <w:pPr>
              <w:tabs>
                <w:tab w:val="clear" w:pos="851"/>
                <w:tab w:val="clear" w:pos="1276"/>
                <w:tab w:val="left" w:pos="1247"/>
                <w:tab w:val="left" w:pos="1661"/>
                <w:tab w:val="left" w:pos="3078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80249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80249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802496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802496">
              <w:rPr>
                <w:rFonts w:cs="Helvetica"/>
                <w:sz w:val="18"/>
                <w:szCs w:val="18"/>
              </w:rPr>
              <w:t xml:space="preserve"> </w:t>
            </w:r>
            <w:r w:rsidR="006364A2">
              <w:rPr>
                <w:rFonts w:cs="Helvetica"/>
                <w:sz w:val="18"/>
                <w:szCs w:val="18"/>
              </w:rPr>
              <w:t>keine Massnahme</w:t>
            </w:r>
          </w:p>
          <w:p w:rsidR="006364A2" w:rsidRPr="00AF5C42" w:rsidRDefault="00441AF4" w:rsidP="00106718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80249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80249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802496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802496">
              <w:rPr>
                <w:rFonts w:cs="Helvetica"/>
                <w:sz w:val="18"/>
                <w:szCs w:val="18"/>
              </w:rPr>
              <w:t xml:space="preserve"> </w:t>
            </w:r>
            <w:r w:rsidR="006364A2">
              <w:rPr>
                <w:rFonts w:cs="Helvetica"/>
                <w:sz w:val="18"/>
                <w:szCs w:val="18"/>
              </w:rPr>
              <w:t>Beistandschaft (Art. 308 ZGB)</w:t>
            </w:r>
          </w:p>
        </w:tc>
      </w:tr>
      <w:tr w:rsidR="006364A2" w:rsidRPr="00CF629B" w:rsidTr="00896008">
        <w:trPr>
          <w:cantSplit/>
          <w:trHeight w:val="265"/>
        </w:trPr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A2" w:rsidRPr="003C676A" w:rsidRDefault="006364A2" w:rsidP="00802496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Hilflosigkeit:</w:t>
            </w:r>
          </w:p>
        </w:tc>
        <w:tc>
          <w:tcPr>
            <w:tcW w:w="4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A2" w:rsidRPr="00AF5C42" w:rsidRDefault="006364A2" w:rsidP="00681F70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</w:p>
        </w:tc>
      </w:tr>
      <w:tr w:rsidR="006364A2" w:rsidRPr="00CF629B" w:rsidTr="006D7CFC">
        <w:trPr>
          <w:cantSplit/>
          <w:trHeight w:val="237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64A2" w:rsidRPr="00D646D1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b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D646D1">
              <w:rPr>
                <w:rFonts w:cs="Helvetica"/>
                <w:b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b/>
                <w:sz w:val="18"/>
                <w:szCs w:val="18"/>
              </w:rPr>
            </w:r>
            <w:r w:rsidR="008D3935">
              <w:rPr>
                <w:rFonts w:cs="Helvetica"/>
                <w:b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b/>
                <w:sz w:val="18"/>
                <w:szCs w:val="18"/>
              </w:rPr>
              <w:fldChar w:fldCharType="end"/>
            </w:r>
            <w:r w:rsidR="006364A2" w:rsidRPr="00D646D1">
              <w:rPr>
                <w:rFonts w:cs="Helvetica"/>
                <w:b/>
                <w:sz w:val="18"/>
                <w:szCs w:val="18"/>
              </w:rPr>
              <w:t xml:space="preserve"> </w:t>
            </w:r>
            <w:r w:rsidR="006364A2" w:rsidRPr="00D646D1">
              <w:rPr>
                <w:rFonts w:cs="Helvetica"/>
                <w:sz w:val="18"/>
                <w:szCs w:val="18"/>
              </w:rPr>
              <w:t>kein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364A2" w:rsidRPr="00D646D1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D646D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D646D1">
              <w:rPr>
                <w:rFonts w:cs="Helvetica"/>
                <w:sz w:val="18"/>
                <w:szCs w:val="18"/>
              </w:rPr>
              <w:t xml:space="preserve"> leicht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</w:tcPr>
          <w:p w:rsidR="006364A2" w:rsidRPr="00D646D1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D646D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D646D1">
              <w:rPr>
                <w:rFonts w:cs="Helvetica"/>
                <w:sz w:val="18"/>
                <w:szCs w:val="18"/>
              </w:rPr>
              <w:t xml:space="preserve"> mittel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64A2" w:rsidRPr="00D646D1" w:rsidRDefault="00441AF4" w:rsidP="00CB070A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D646D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4A2" w:rsidRPr="00D646D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D646D1">
              <w:rPr>
                <w:rFonts w:cs="Helvetica"/>
                <w:sz w:val="18"/>
                <w:szCs w:val="18"/>
              </w:rPr>
              <w:fldChar w:fldCharType="end"/>
            </w:r>
            <w:r w:rsidR="006364A2" w:rsidRPr="00D646D1">
              <w:rPr>
                <w:rFonts w:cs="Helvetica"/>
                <w:sz w:val="18"/>
                <w:szCs w:val="18"/>
              </w:rPr>
              <w:t xml:space="preserve"> schwer</w:t>
            </w:r>
          </w:p>
        </w:tc>
        <w:tc>
          <w:tcPr>
            <w:tcW w:w="4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A2" w:rsidRPr="00AF5C42" w:rsidRDefault="006364A2" w:rsidP="00681F70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</w:p>
        </w:tc>
      </w:tr>
      <w:tr w:rsidR="00896008" w:rsidRPr="00CF629B" w:rsidTr="00896008">
        <w:trPr>
          <w:cantSplit/>
          <w:trHeight w:val="28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6008" w:rsidRPr="00896008" w:rsidRDefault="00896008" w:rsidP="00CC228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 w:rsidRPr="00896008">
              <w:rPr>
                <w:rFonts w:cs="Helvetica"/>
                <w:b/>
                <w:sz w:val="20"/>
              </w:rPr>
              <w:t>IV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</w:tcBorders>
          </w:tcPr>
          <w:p w:rsidR="00896008" w:rsidRPr="00896008" w:rsidRDefault="00441AF4" w:rsidP="00CC2281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 w:rsidRPr="00896008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008" w:rsidRPr="00896008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896008">
              <w:rPr>
                <w:rFonts w:cs="Helvetica"/>
                <w:sz w:val="18"/>
                <w:szCs w:val="18"/>
              </w:rPr>
              <w:fldChar w:fldCharType="end"/>
            </w:r>
            <w:r w:rsidR="00896008" w:rsidRPr="00896008">
              <w:rPr>
                <w:rFonts w:cs="Helvetica"/>
                <w:sz w:val="18"/>
                <w:szCs w:val="18"/>
              </w:rPr>
              <w:t xml:space="preserve"> berufliche Massnahme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6008" w:rsidRPr="00896008" w:rsidRDefault="00441AF4" w:rsidP="00896008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 w:rsidRPr="00896008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008" w:rsidRPr="00896008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Pr="00896008">
              <w:rPr>
                <w:rFonts w:cs="Helvetica"/>
                <w:sz w:val="18"/>
                <w:szCs w:val="18"/>
              </w:rPr>
              <w:fldChar w:fldCharType="end"/>
            </w:r>
            <w:r w:rsidR="00896008" w:rsidRPr="00896008">
              <w:rPr>
                <w:rFonts w:cs="Helvetica"/>
                <w:sz w:val="18"/>
                <w:szCs w:val="18"/>
              </w:rPr>
              <w:t xml:space="preserve"> Ausbildung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08" w:rsidRPr="00AF5C42" w:rsidRDefault="00896008" w:rsidP="00B55E45">
            <w:pPr>
              <w:tabs>
                <w:tab w:val="left" w:pos="1247"/>
              </w:tabs>
              <w:spacing w:before="60" w:after="40"/>
              <w:ind w:left="57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b/>
                <w:sz w:val="20"/>
              </w:rPr>
              <w:t>schulische Massnahme:</w:t>
            </w:r>
            <w:r w:rsidRPr="00802496">
              <w:rPr>
                <w:rFonts w:cs="Helvetica"/>
                <w:sz w:val="18"/>
                <w:szCs w:val="18"/>
              </w:rPr>
              <w:t xml:space="preserve"> </w:t>
            </w:r>
            <w:r w:rsidR="00441AF4" w:rsidRPr="00802496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96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D3935">
              <w:rPr>
                <w:rFonts w:cs="Helvetica"/>
                <w:sz w:val="18"/>
                <w:szCs w:val="18"/>
              </w:rPr>
            </w:r>
            <w:r w:rsidR="008D3935">
              <w:rPr>
                <w:rFonts w:cs="Helvetica"/>
                <w:sz w:val="18"/>
                <w:szCs w:val="18"/>
              </w:rPr>
              <w:fldChar w:fldCharType="separate"/>
            </w:r>
            <w:r w:rsidR="00441AF4" w:rsidRPr="00802496">
              <w:rPr>
                <w:rFonts w:cs="Helvetica"/>
                <w:sz w:val="18"/>
                <w:szCs w:val="18"/>
              </w:rPr>
              <w:fldChar w:fldCharType="end"/>
            </w:r>
            <w:r w:rsidRPr="00802496">
              <w:rPr>
                <w:rFonts w:cs="Helvetica"/>
                <w:sz w:val="18"/>
                <w:szCs w:val="18"/>
              </w:rPr>
              <w:t xml:space="preserve"> </w:t>
            </w:r>
            <w:r>
              <w:rPr>
                <w:rFonts w:cs="Helvetica"/>
                <w:sz w:val="18"/>
                <w:szCs w:val="18"/>
              </w:rPr>
              <w:t>Sonderschulbedarf</w:t>
            </w:r>
          </w:p>
        </w:tc>
      </w:tr>
      <w:tr w:rsidR="00C918F4" w:rsidTr="00C4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99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18F4" w:rsidRDefault="00C918F4" w:rsidP="00896A64">
            <w:pPr>
              <w:spacing w:before="60" w:line="288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m Aufenthalt</w:t>
            </w:r>
          </w:p>
        </w:tc>
      </w:tr>
      <w:tr w:rsidR="00C918F4" w:rsidRPr="00CF629B" w:rsidTr="00896008">
        <w:trPr>
          <w:cantSplit/>
          <w:trHeight w:val="233"/>
        </w:trPr>
        <w:tc>
          <w:tcPr>
            <w:tcW w:w="363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8F4" w:rsidRPr="00CF629B" w:rsidRDefault="00C918F4" w:rsidP="00DF64F4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Datum des Eintritts: </w:t>
            </w:r>
            <w:r w:rsidR="00441AF4" w:rsidRPr="00CF629B">
              <w:rPr>
                <w:rFonts w:cs="Helvetic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441AF4" w:rsidRPr="00CF629B">
              <w:rPr>
                <w:rFonts w:cs="Helvetica"/>
                <w:sz w:val="20"/>
              </w:rPr>
            </w:r>
            <w:r w:rsidR="00441AF4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441AF4" w:rsidRPr="00CF629B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</w:tcBorders>
            <w:vAlign w:val="center"/>
          </w:tcPr>
          <w:p w:rsidR="00C918F4" w:rsidRPr="00CF629B" w:rsidRDefault="00C918F4" w:rsidP="00DF64F4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Beginn der KÜG: </w:t>
            </w:r>
            <w:r w:rsidR="00441AF4" w:rsidRPr="00CF629B">
              <w:rPr>
                <w:rFonts w:cs="Helvetic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441AF4" w:rsidRPr="00CF629B">
              <w:rPr>
                <w:rFonts w:cs="Helvetica"/>
                <w:sz w:val="20"/>
              </w:rPr>
            </w:r>
            <w:r w:rsidR="00441AF4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441AF4" w:rsidRPr="00CF629B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8F4" w:rsidRPr="00CF629B" w:rsidRDefault="00C918F4" w:rsidP="00DF64F4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Verlängerungsgesuch ab: </w:t>
            </w:r>
            <w:r w:rsidR="00441AF4" w:rsidRPr="00CF629B">
              <w:rPr>
                <w:rFonts w:cs="Helvetic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441AF4" w:rsidRPr="00CF629B">
              <w:rPr>
                <w:rFonts w:cs="Helvetica"/>
                <w:sz w:val="20"/>
              </w:rPr>
            </w:r>
            <w:r w:rsidR="00441AF4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441AF4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</w:t>
            </w:r>
          </w:p>
        </w:tc>
      </w:tr>
      <w:tr w:rsidR="00C918F4" w:rsidRPr="00CF629B" w:rsidTr="00C400D1">
        <w:trPr>
          <w:cantSplit/>
          <w:trHeight w:val="205"/>
        </w:trPr>
        <w:tc>
          <w:tcPr>
            <w:tcW w:w="992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F4" w:rsidRPr="00CF629B" w:rsidRDefault="00C918F4" w:rsidP="00C50302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aussichtliche</w:t>
            </w:r>
            <w:r w:rsidRPr="00CF629B">
              <w:rPr>
                <w:rFonts w:cs="Helvetica"/>
                <w:sz w:val="20"/>
              </w:rPr>
              <w:t xml:space="preserve"> Aufenthaltsdauer: </w:t>
            </w:r>
            <w:r w:rsidR="00441AF4" w:rsidRPr="00CF629B">
              <w:rPr>
                <w:rFonts w:cs="Helvetic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441AF4" w:rsidRPr="00CF629B">
              <w:rPr>
                <w:rFonts w:cs="Helvetica"/>
                <w:sz w:val="20"/>
              </w:rPr>
            </w:r>
            <w:r w:rsidR="00441AF4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441AF4" w:rsidRPr="00CF629B">
              <w:rPr>
                <w:rFonts w:cs="Helvetica"/>
                <w:sz w:val="20"/>
              </w:rPr>
              <w:fldChar w:fldCharType="end"/>
            </w:r>
          </w:p>
        </w:tc>
      </w:tr>
      <w:tr w:rsidR="00C918F4" w:rsidTr="00C4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992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F4" w:rsidRPr="00CB070A" w:rsidRDefault="00C918F4" w:rsidP="00C50302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DF64F4">
              <w:rPr>
                <w:rFonts w:cs="Helvetica"/>
                <w:b/>
                <w:sz w:val="20"/>
              </w:rPr>
              <w:t>Bei Sonderschulen</w:t>
            </w:r>
          </w:p>
          <w:p w:rsidR="00C918F4" w:rsidRDefault="00441AF4" w:rsidP="00AB3B90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CB070A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F4" w:rsidRPr="00CB070A">
              <w:rPr>
                <w:rFonts w:cs="Helvetica"/>
                <w:b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b/>
                <w:sz w:val="20"/>
              </w:rPr>
            </w:r>
            <w:r w:rsidR="008D3935">
              <w:rPr>
                <w:rFonts w:cs="Helvetica"/>
                <w:b/>
                <w:sz w:val="20"/>
              </w:rPr>
              <w:fldChar w:fldCharType="separate"/>
            </w:r>
            <w:r w:rsidRPr="00CB070A">
              <w:rPr>
                <w:rFonts w:cs="Helvetica"/>
                <w:b/>
                <w:sz w:val="20"/>
              </w:rPr>
              <w:fldChar w:fldCharType="end"/>
            </w:r>
            <w:r w:rsidR="00C918F4">
              <w:rPr>
                <w:b/>
                <w:sz w:val="20"/>
              </w:rPr>
              <w:t xml:space="preserve"> </w:t>
            </w:r>
            <w:r w:rsidR="00C918F4" w:rsidRPr="00B55D7F">
              <w:rPr>
                <w:sz w:val="20"/>
              </w:rPr>
              <w:t>Vollzeitinternat</w:t>
            </w:r>
            <w:r w:rsidR="00C918F4">
              <w:rPr>
                <w:rFonts w:cs="Helvetica"/>
                <w:sz w:val="20"/>
              </w:rPr>
              <w:t xml:space="preserve">                      </w:t>
            </w:r>
            <w:r w:rsidRPr="005B4348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F4" w:rsidRPr="005B4348">
              <w:rPr>
                <w:sz w:val="20"/>
              </w:rPr>
              <w:instrText xml:space="preserve"> FORMCHECKBOX </w:instrText>
            </w:r>
            <w:r w:rsidR="008D3935">
              <w:rPr>
                <w:sz w:val="20"/>
              </w:rPr>
            </w:r>
            <w:r w:rsidR="008D3935">
              <w:rPr>
                <w:sz w:val="20"/>
              </w:rPr>
              <w:fldChar w:fldCharType="separate"/>
            </w:r>
            <w:r w:rsidRPr="005B4348">
              <w:rPr>
                <w:sz w:val="20"/>
              </w:rPr>
              <w:fldChar w:fldCharType="end"/>
            </w:r>
            <w:r w:rsidR="00C918F4" w:rsidRPr="005B4348">
              <w:rPr>
                <w:sz w:val="20"/>
              </w:rPr>
              <w:t xml:space="preserve"> </w:t>
            </w:r>
            <w:r w:rsidR="00C918F4">
              <w:rPr>
                <w:sz w:val="20"/>
              </w:rPr>
              <w:t xml:space="preserve">Teilzeitinternat / </w:t>
            </w:r>
            <w:r w:rsidR="00C918F4" w:rsidRPr="00B55D7F">
              <w:rPr>
                <w:sz w:val="20"/>
              </w:rPr>
              <w:t xml:space="preserve">Anzahl Nächte </w:t>
            </w:r>
            <w:r w:rsidRPr="00B55D7F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18F4" w:rsidRPr="00B55D7F">
              <w:rPr>
                <w:sz w:val="20"/>
              </w:rPr>
              <w:instrText xml:space="preserve"> FORMTEXT </w:instrText>
            </w:r>
            <w:r w:rsidRPr="00B55D7F">
              <w:rPr>
                <w:sz w:val="20"/>
              </w:rPr>
            </w:r>
            <w:r w:rsidRPr="00B55D7F">
              <w:rPr>
                <w:sz w:val="20"/>
              </w:rPr>
              <w:fldChar w:fldCharType="separate"/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Pr="00B55D7F">
              <w:rPr>
                <w:sz w:val="20"/>
              </w:rPr>
              <w:fldChar w:fldCharType="end"/>
            </w:r>
          </w:p>
        </w:tc>
      </w:tr>
      <w:tr w:rsidR="00C918F4" w:rsidTr="00C4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9"/>
        </w:trPr>
        <w:tc>
          <w:tcPr>
            <w:tcW w:w="99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18F4" w:rsidRPr="00F12A51" w:rsidRDefault="00C918F4" w:rsidP="00896A64">
            <w:pPr>
              <w:spacing w:before="60" w:line="288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Beilagen/Unterschriften</w:t>
            </w:r>
          </w:p>
        </w:tc>
      </w:tr>
      <w:tr w:rsidR="00C918F4" w:rsidRPr="00C338D9" w:rsidTr="00C400D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9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8F4" w:rsidRPr="00C338D9" w:rsidRDefault="00C918F4" w:rsidP="009A21EE">
            <w:pPr>
              <w:spacing w:before="40"/>
              <w:ind w:left="57"/>
              <w:rPr>
                <w:rFonts w:cs="Helvetica"/>
                <w:sz w:val="16"/>
                <w:szCs w:val="16"/>
              </w:rPr>
            </w:pPr>
            <w:r w:rsidRPr="00C43A99">
              <w:rPr>
                <w:rFonts w:cs="Helvetica"/>
                <w:sz w:val="16"/>
                <w:szCs w:val="16"/>
              </w:rPr>
              <w:t xml:space="preserve">Bei freiwilligem Eintritt muss </w:t>
            </w:r>
            <w:r w:rsidRPr="00C43A99">
              <w:rPr>
                <w:rFonts w:cs="Helvetica"/>
                <w:sz w:val="16"/>
                <w:szCs w:val="16"/>
                <w:lang w:val="de-CH"/>
              </w:rPr>
              <w:t>gemäss</w:t>
            </w:r>
            <w:r w:rsidRPr="00C43A99">
              <w:rPr>
                <w:rFonts w:cs="Helvetica"/>
                <w:sz w:val="16"/>
                <w:szCs w:val="16"/>
              </w:rPr>
              <w:t xml:space="preserve"> § 31 Abs. 2 SEV ein Bericht eingereicht werden, der über die Art der Betreuungsbedürftigkeit </w:t>
            </w:r>
            <w:r>
              <w:rPr>
                <w:rFonts w:cs="Helvetica"/>
                <w:sz w:val="16"/>
                <w:szCs w:val="16"/>
              </w:rPr>
              <w:br/>
            </w:r>
            <w:r w:rsidRPr="00C43A99">
              <w:rPr>
                <w:rFonts w:cs="Helvetica"/>
                <w:sz w:val="16"/>
                <w:szCs w:val="16"/>
              </w:rPr>
              <w:t>und -intensität sowie über das Ziel des Aufenthalts Aufschluss gibt.</w:t>
            </w:r>
            <w:r w:rsidR="009A21EE">
              <w:rPr>
                <w:rFonts w:cs="Helvetica"/>
                <w:sz w:val="16"/>
                <w:szCs w:val="16"/>
              </w:rPr>
              <w:t xml:space="preserve"> Wird die Indikation/</w:t>
            </w:r>
            <w:r w:rsidR="00B952AB">
              <w:rPr>
                <w:rFonts w:cs="Helvetica"/>
                <w:sz w:val="16"/>
                <w:szCs w:val="16"/>
              </w:rPr>
              <w:t xml:space="preserve">der </w:t>
            </w:r>
            <w:r w:rsidR="009A21EE">
              <w:rPr>
                <w:rFonts w:cs="Helvetica"/>
                <w:sz w:val="16"/>
                <w:szCs w:val="16"/>
              </w:rPr>
              <w:t>Bericht durch die Einrichtung erstellt, ist das Dokument zusätzlich durch die Gemeinde/Beistandschaft zu unterzeichnen</w:t>
            </w:r>
            <w:r w:rsidR="00B952AB">
              <w:rPr>
                <w:rFonts w:cs="Helvetica"/>
                <w:sz w:val="16"/>
                <w:szCs w:val="16"/>
              </w:rPr>
              <w:t xml:space="preserve"> (ausgenommen Notfallplatzierungen)</w:t>
            </w:r>
            <w:r w:rsidR="009A21EE">
              <w:rPr>
                <w:rFonts w:cs="Helvetica"/>
                <w:sz w:val="16"/>
                <w:szCs w:val="16"/>
              </w:rPr>
              <w:t>.</w:t>
            </w:r>
          </w:p>
        </w:tc>
      </w:tr>
      <w:tr w:rsidR="00C918F4" w:rsidRPr="00A40632" w:rsidTr="00C400D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8"/>
        </w:trPr>
        <w:tc>
          <w:tcPr>
            <w:tcW w:w="99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4" w:rsidRPr="002E3C43" w:rsidRDefault="00C918F4" w:rsidP="00F12BB5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b/>
                <w:sz w:val="20"/>
              </w:rPr>
            </w:pPr>
            <w:r w:rsidRPr="002E3C43">
              <w:rPr>
                <w:rFonts w:cs="Helvetica"/>
                <w:b/>
                <w:sz w:val="20"/>
              </w:rPr>
              <w:t xml:space="preserve">Unterlagen: </w:t>
            </w:r>
            <w:r w:rsidRPr="002E3C43">
              <w:rPr>
                <w:rFonts w:cs="Helvetica"/>
                <w:sz w:val="20"/>
              </w:rPr>
              <w:t>(</w:t>
            </w:r>
            <w:r w:rsidRPr="00F12BB5">
              <w:rPr>
                <w:rFonts w:cs="Helvetica"/>
                <w:sz w:val="16"/>
                <w:szCs w:val="16"/>
              </w:rPr>
              <w:t>Zutreffendes ankreuzen)</w:t>
            </w:r>
          </w:p>
          <w:p w:rsidR="00C918F4" w:rsidRPr="00802496" w:rsidRDefault="00441AF4" w:rsidP="003E2F04">
            <w:pPr>
              <w:pBdr>
                <w:right w:val="single" w:sz="4" w:space="4" w:color="auto"/>
              </w:pBdr>
              <w:tabs>
                <w:tab w:val="left" w:pos="2840"/>
              </w:tabs>
              <w:spacing w:before="40"/>
              <w:ind w:left="57"/>
              <w:rPr>
                <w:sz w:val="20"/>
              </w:rPr>
            </w:pPr>
            <w:r w:rsidRPr="002E3C43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F4" w:rsidRPr="002E3C43">
              <w:rPr>
                <w:rFonts w:cs="Helvetica"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sz w:val="20"/>
              </w:rPr>
            </w:r>
            <w:r w:rsidR="008D3935">
              <w:rPr>
                <w:rFonts w:cs="Helvetica"/>
                <w:sz w:val="20"/>
              </w:rPr>
              <w:fldChar w:fldCharType="separate"/>
            </w:r>
            <w:r w:rsidRPr="002E3C43">
              <w:rPr>
                <w:rFonts w:cs="Helvetica"/>
                <w:sz w:val="20"/>
              </w:rPr>
              <w:fldChar w:fldCharType="end"/>
            </w:r>
            <w:r w:rsidR="00C918F4" w:rsidRPr="002E3C43">
              <w:rPr>
                <w:rFonts w:cs="Helvetica"/>
                <w:sz w:val="20"/>
              </w:rPr>
              <w:t xml:space="preserve"> </w:t>
            </w:r>
            <w:r w:rsidR="00C918F4">
              <w:rPr>
                <w:rFonts w:cs="Helvetica"/>
                <w:sz w:val="20"/>
              </w:rPr>
              <w:t>Indikation</w:t>
            </w:r>
            <w:r w:rsidR="00C918F4" w:rsidRPr="007C1FFF">
              <w:rPr>
                <w:rFonts w:cs="Helvetica"/>
                <w:sz w:val="20"/>
              </w:rPr>
              <w:t xml:space="preserve">               </w:t>
            </w:r>
            <w:r w:rsidR="00C918F4">
              <w:rPr>
                <w:rFonts w:cs="Helvetica"/>
                <w:sz w:val="20"/>
              </w:rPr>
              <w:tab/>
            </w:r>
            <w:r w:rsidRPr="007C1FFF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F4" w:rsidRPr="007C1FFF">
              <w:rPr>
                <w:rFonts w:cs="Helvetica"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sz w:val="20"/>
              </w:rPr>
            </w:r>
            <w:r w:rsidR="008D3935">
              <w:rPr>
                <w:rFonts w:cs="Helvetica"/>
                <w:sz w:val="20"/>
              </w:rPr>
              <w:fldChar w:fldCharType="separate"/>
            </w:r>
            <w:r w:rsidRPr="007C1FFF">
              <w:rPr>
                <w:rFonts w:cs="Helvetica"/>
                <w:sz w:val="20"/>
              </w:rPr>
              <w:fldChar w:fldCharType="end"/>
            </w:r>
            <w:r w:rsidR="00C918F4" w:rsidRPr="007C1FFF">
              <w:rPr>
                <w:rFonts w:cs="Helvetica"/>
                <w:sz w:val="20"/>
              </w:rPr>
              <w:t xml:space="preserve"> </w:t>
            </w:r>
            <w:r w:rsidR="00C918F4">
              <w:rPr>
                <w:rFonts w:cs="Helvetica"/>
                <w:sz w:val="20"/>
              </w:rPr>
              <w:t xml:space="preserve">Bericht der Einrichtung          </w:t>
            </w:r>
            <w:r w:rsidR="00C918F4" w:rsidRPr="007C1FFF">
              <w:rPr>
                <w:rFonts w:cs="Helvetica"/>
                <w:sz w:val="20"/>
              </w:rPr>
              <w:t xml:space="preserve"> </w:t>
            </w:r>
            <w:r w:rsidRPr="007C1FFF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F4" w:rsidRPr="007C1FFF">
              <w:rPr>
                <w:rFonts w:cs="Helvetica"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sz w:val="20"/>
              </w:rPr>
            </w:r>
            <w:r w:rsidR="008D3935">
              <w:rPr>
                <w:rFonts w:cs="Helvetica"/>
                <w:sz w:val="20"/>
              </w:rPr>
              <w:fldChar w:fldCharType="separate"/>
            </w:r>
            <w:r w:rsidRPr="007C1FFF">
              <w:rPr>
                <w:rFonts w:cs="Helvetica"/>
                <w:sz w:val="20"/>
              </w:rPr>
              <w:fldChar w:fldCharType="end"/>
            </w:r>
            <w:r w:rsidR="00C918F4" w:rsidRPr="007C1FFF">
              <w:rPr>
                <w:rFonts w:cs="Helvetica"/>
                <w:sz w:val="20"/>
              </w:rPr>
              <w:t xml:space="preserve"> </w:t>
            </w:r>
            <w:r w:rsidRPr="00B55D7F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18F4" w:rsidRPr="00B55D7F">
              <w:rPr>
                <w:sz w:val="20"/>
              </w:rPr>
              <w:instrText xml:space="preserve"> FORMTEXT </w:instrText>
            </w:r>
            <w:r w:rsidRPr="00B55D7F">
              <w:rPr>
                <w:sz w:val="20"/>
              </w:rPr>
            </w:r>
            <w:r w:rsidRPr="00B55D7F">
              <w:rPr>
                <w:sz w:val="20"/>
              </w:rPr>
              <w:fldChar w:fldCharType="separate"/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="00C918F4">
              <w:rPr>
                <w:noProof/>
                <w:sz w:val="20"/>
              </w:rPr>
              <w:t> </w:t>
            </w:r>
            <w:r w:rsidRPr="00B55D7F">
              <w:rPr>
                <w:sz w:val="20"/>
              </w:rPr>
              <w:fldChar w:fldCharType="end"/>
            </w:r>
          </w:p>
        </w:tc>
      </w:tr>
    </w:tbl>
    <w:p w:rsidR="00C50302" w:rsidRPr="00C918F4" w:rsidRDefault="00C50302" w:rsidP="00AF5C42">
      <w:pPr>
        <w:spacing w:before="60" w:line="200" w:lineRule="exact"/>
        <w:rPr>
          <w:rFonts w:cs="Helvetica"/>
          <w:b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173FC9" w:rsidRPr="00EA7C43" w:rsidTr="00C50302">
        <w:trPr>
          <w:cantSplit/>
          <w:trHeight w:val="681"/>
        </w:trPr>
        <w:tc>
          <w:tcPr>
            <w:tcW w:w="9928" w:type="dxa"/>
            <w:tcBorders>
              <w:bottom w:val="single" w:sz="4" w:space="0" w:color="auto"/>
            </w:tcBorders>
          </w:tcPr>
          <w:p w:rsidR="00173FC9" w:rsidRPr="00E32BB6" w:rsidRDefault="00173FC9" w:rsidP="00787B37">
            <w:pPr>
              <w:pStyle w:val="berschrift4"/>
              <w:spacing w:before="40" w:after="0"/>
              <w:ind w:left="57"/>
              <w:rPr>
                <w:b w:val="0"/>
              </w:rPr>
            </w:pPr>
            <w:r w:rsidRPr="00173FC9">
              <w:t>Stempel/Unterschrift der Einrichtung</w:t>
            </w:r>
            <w:r w:rsidR="00C50302">
              <w:rPr>
                <w:b w:val="0"/>
              </w:rPr>
              <w:t>:</w:t>
            </w:r>
          </w:p>
          <w:p w:rsidR="00173FC9" w:rsidRPr="0045428A" w:rsidRDefault="00173FC9" w:rsidP="00787B37">
            <w:pPr>
              <w:spacing w:before="40"/>
              <w:ind w:left="57"/>
              <w:rPr>
                <w:rFonts w:cs="Helvetica"/>
                <w:sz w:val="20"/>
              </w:rPr>
            </w:pPr>
          </w:p>
          <w:p w:rsidR="00173FC9" w:rsidRPr="00E32BB6" w:rsidRDefault="00173FC9" w:rsidP="00787B37">
            <w:pPr>
              <w:pStyle w:val="berschrift4"/>
              <w:spacing w:before="40" w:after="40"/>
              <w:ind w:left="57"/>
              <w:rPr>
                <w:b w:val="0"/>
              </w:rPr>
            </w:pPr>
            <w:r w:rsidRPr="006C726D">
              <w:rPr>
                <w:b w:val="0"/>
              </w:rPr>
              <w:t xml:space="preserve">Ort und Datum </w:t>
            </w:r>
            <w:r w:rsidR="00441AF4" w:rsidRPr="006C726D"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26D">
              <w:rPr>
                <w:b w:val="0"/>
              </w:rPr>
              <w:instrText xml:space="preserve"> FORMTEXT </w:instrText>
            </w:r>
            <w:r w:rsidR="00441AF4" w:rsidRPr="006C726D">
              <w:rPr>
                <w:b w:val="0"/>
              </w:rPr>
            </w:r>
            <w:r w:rsidR="00441AF4" w:rsidRPr="006C726D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="00441AF4" w:rsidRPr="006C726D">
              <w:rPr>
                <w:b w:val="0"/>
              </w:rPr>
              <w:fldChar w:fldCharType="end"/>
            </w:r>
          </w:p>
        </w:tc>
      </w:tr>
    </w:tbl>
    <w:p w:rsidR="00C918F4" w:rsidRPr="00C918F4" w:rsidRDefault="00C918F4" w:rsidP="00C918F4">
      <w:pPr>
        <w:spacing w:before="60" w:line="200" w:lineRule="exact"/>
        <w:rPr>
          <w:rFonts w:cs="Helvetica"/>
          <w:b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B33CE7" w:rsidRPr="00787B37" w:rsidTr="00C918F4">
        <w:trPr>
          <w:cantSplit/>
          <w:trHeight w:val="712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E7" w:rsidRPr="00173FC9" w:rsidRDefault="00B33CE7" w:rsidP="00173FC9">
            <w:pPr>
              <w:pStyle w:val="berschrift4"/>
              <w:spacing w:before="40" w:after="0"/>
              <w:ind w:left="57"/>
            </w:pPr>
            <w:r w:rsidRPr="00173FC9">
              <w:t xml:space="preserve">Einverständnis der </w:t>
            </w:r>
            <w:r w:rsidR="004A7E2C" w:rsidRPr="00173FC9">
              <w:t xml:space="preserve">Wohnsitzgemeinde </w:t>
            </w:r>
            <w:r w:rsidR="00DD35E1" w:rsidRPr="00173FC9">
              <w:t>zur Übernahme des Selbstbehalts</w:t>
            </w:r>
          </w:p>
          <w:p w:rsidR="00B33CE7" w:rsidRPr="00173FC9" w:rsidRDefault="00B33CE7" w:rsidP="00173FC9">
            <w:pPr>
              <w:pStyle w:val="berschrift4"/>
              <w:spacing w:before="40" w:after="0"/>
              <w:ind w:left="57"/>
              <w:rPr>
                <w:b w:val="0"/>
              </w:rPr>
            </w:pPr>
            <w:r w:rsidRPr="00173FC9">
              <w:rPr>
                <w:b w:val="0"/>
              </w:rPr>
              <w:t xml:space="preserve">Ort und Datum </w:t>
            </w:r>
            <w:r w:rsidR="00441AF4" w:rsidRPr="00173FC9"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73FC9">
              <w:rPr>
                <w:b w:val="0"/>
              </w:rPr>
              <w:instrText xml:space="preserve"> FORMTEXT </w:instrText>
            </w:r>
            <w:r w:rsidR="00441AF4" w:rsidRPr="00173FC9">
              <w:rPr>
                <w:b w:val="0"/>
              </w:rPr>
            </w:r>
            <w:r w:rsidR="00441AF4" w:rsidRPr="00173FC9">
              <w:rPr>
                <w:b w:val="0"/>
              </w:rPr>
              <w:fldChar w:fldCharType="separate"/>
            </w:r>
            <w:r w:rsidR="00434297" w:rsidRPr="00173FC9">
              <w:rPr>
                <w:b w:val="0"/>
              </w:rPr>
              <w:t> </w:t>
            </w:r>
            <w:r w:rsidR="00434297" w:rsidRPr="00173FC9">
              <w:rPr>
                <w:b w:val="0"/>
              </w:rPr>
              <w:t> </w:t>
            </w:r>
            <w:r w:rsidR="00434297" w:rsidRPr="00173FC9">
              <w:rPr>
                <w:b w:val="0"/>
              </w:rPr>
              <w:t> </w:t>
            </w:r>
            <w:r w:rsidR="00434297" w:rsidRPr="00173FC9">
              <w:rPr>
                <w:b w:val="0"/>
              </w:rPr>
              <w:t> </w:t>
            </w:r>
            <w:r w:rsidR="00434297" w:rsidRPr="00173FC9">
              <w:rPr>
                <w:b w:val="0"/>
              </w:rPr>
              <w:t> </w:t>
            </w:r>
            <w:r w:rsidR="00441AF4" w:rsidRPr="00173FC9">
              <w:rPr>
                <w:b w:val="0"/>
              </w:rPr>
              <w:fldChar w:fldCharType="end"/>
            </w:r>
            <w:r w:rsidRPr="00173FC9">
              <w:rPr>
                <w:b w:val="0"/>
              </w:rPr>
              <w:t xml:space="preserve"> </w:t>
            </w:r>
          </w:p>
          <w:p w:rsidR="00B33CE7" w:rsidRPr="00173FC9" w:rsidRDefault="00B33CE7" w:rsidP="00173FC9">
            <w:pPr>
              <w:pStyle w:val="berschrift4"/>
              <w:spacing w:before="40" w:after="0"/>
              <w:ind w:left="57"/>
              <w:rPr>
                <w:b w:val="0"/>
              </w:rPr>
            </w:pPr>
            <w:r w:rsidRPr="00173FC9">
              <w:rPr>
                <w:b w:val="0"/>
              </w:rPr>
              <w:t>Stempel/Unterschrift</w:t>
            </w:r>
          </w:p>
        </w:tc>
      </w:tr>
    </w:tbl>
    <w:p w:rsidR="00C918F4" w:rsidRPr="00C918F4" w:rsidRDefault="00C918F4" w:rsidP="00C918F4">
      <w:pPr>
        <w:spacing w:before="60" w:line="200" w:lineRule="exact"/>
        <w:rPr>
          <w:rFonts w:cs="Helvetica"/>
          <w:b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4"/>
        <w:gridCol w:w="4964"/>
      </w:tblGrid>
      <w:tr w:rsidR="003C676A" w:rsidRPr="008E3417" w:rsidTr="00C918F4">
        <w:trPr>
          <w:cantSplit/>
          <w:trHeight w:val="892"/>
        </w:trPr>
        <w:tc>
          <w:tcPr>
            <w:tcW w:w="4964" w:type="dxa"/>
            <w:tcBorders>
              <w:bottom w:val="single" w:sz="4" w:space="0" w:color="auto"/>
              <w:right w:val="nil"/>
            </w:tcBorders>
            <w:vAlign w:val="center"/>
          </w:tcPr>
          <w:p w:rsidR="003C676A" w:rsidRPr="008E3417" w:rsidRDefault="003C676A" w:rsidP="00C50302">
            <w:pPr>
              <w:tabs>
                <w:tab w:val="clear" w:pos="5216"/>
                <w:tab w:val="left" w:pos="5225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>Dienststelle Soziales und Gesellschaft leistet KÜG</w:t>
            </w:r>
            <w:r>
              <w:rPr>
                <w:rFonts w:cs="Helvetica"/>
                <w:b/>
                <w:sz w:val="20"/>
              </w:rPr>
              <w:t>:</w:t>
            </w:r>
          </w:p>
          <w:p w:rsidR="003C676A" w:rsidRDefault="003C676A" w:rsidP="00787B37">
            <w:pPr>
              <w:spacing w:before="40"/>
              <w:ind w:left="57"/>
              <w:rPr>
                <w:rFonts w:cs="Helvetica"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 xml:space="preserve">Kostenübernahmegarantie, gültig bis: </w:t>
            </w:r>
            <w:r w:rsidR="00441AF4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TEXT </w:instrText>
            </w:r>
            <w:r w:rsidR="00441AF4" w:rsidRPr="008E3417">
              <w:rPr>
                <w:rFonts w:cs="Helvetica"/>
                <w:b/>
                <w:sz w:val="20"/>
              </w:rPr>
            </w:r>
            <w:r w:rsidR="00441AF4" w:rsidRPr="008E3417"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 w:rsidR="00441AF4" w:rsidRPr="008E3417">
              <w:rPr>
                <w:rFonts w:cs="Helvetica"/>
                <w:b/>
                <w:sz w:val="20"/>
              </w:rPr>
              <w:fldChar w:fldCharType="end"/>
            </w:r>
            <w:r>
              <w:rPr>
                <w:rFonts w:cs="Helvetica"/>
                <w:sz w:val="20"/>
              </w:rPr>
              <w:t xml:space="preserve"> Luzern,</w:t>
            </w:r>
          </w:p>
          <w:p w:rsidR="003C676A" w:rsidRDefault="003C676A" w:rsidP="00787B37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 w:rsidRPr="00896A64">
              <w:rPr>
                <w:rFonts w:cs="Helvetica"/>
                <w:sz w:val="20"/>
              </w:rPr>
              <w:t>Stempe</w:t>
            </w:r>
            <w:r>
              <w:rPr>
                <w:rFonts w:cs="Helvetica"/>
                <w:sz w:val="20"/>
              </w:rPr>
              <w:t>l/</w:t>
            </w:r>
            <w:r w:rsidRPr="00896A64">
              <w:rPr>
                <w:rFonts w:cs="Helvetica"/>
                <w:sz w:val="20"/>
              </w:rPr>
              <w:t>Unterschrift</w:t>
            </w:r>
            <w:r>
              <w:rPr>
                <w:rFonts w:cs="Helvetica"/>
                <w:b/>
                <w:sz w:val="20"/>
              </w:rPr>
              <w:tab/>
            </w:r>
          </w:p>
        </w:tc>
        <w:tc>
          <w:tcPr>
            <w:tcW w:w="4964" w:type="dxa"/>
            <w:tcBorders>
              <w:left w:val="nil"/>
              <w:bottom w:val="single" w:sz="4" w:space="0" w:color="auto"/>
            </w:tcBorders>
            <w:vAlign w:val="center"/>
          </w:tcPr>
          <w:p w:rsidR="003C676A" w:rsidRPr="00173FC9" w:rsidRDefault="00441AF4" w:rsidP="00CB070A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76A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b/>
                <w:sz w:val="20"/>
              </w:rPr>
            </w:r>
            <w:r w:rsidR="008D3935"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3C676A" w:rsidRPr="008E3417">
              <w:rPr>
                <w:rFonts w:cs="Helvetica"/>
                <w:b/>
                <w:sz w:val="20"/>
              </w:rPr>
              <w:t xml:space="preserve"> Ja</w:t>
            </w:r>
            <w:r w:rsidR="00787B37">
              <w:rPr>
                <w:rFonts w:cs="Helvetica"/>
                <w:b/>
                <w:sz w:val="20"/>
              </w:rPr>
              <w:t xml:space="preserve">     </w:t>
            </w:r>
            <w:r w:rsidR="003C676A">
              <w:rPr>
                <w:rFonts w:cs="Helvetica"/>
                <w:b/>
                <w:sz w:val="20"/>
              </w:rPr>
              <w:t xml:space="preserve"> </w:t>
            </w: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76A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 w:rsidR="008D3935">
              <w:rPr>
                <w:rFonts w:cs="Helvetica"/>
                <w:b/>
                <w:sz w:val="20"/>
              </w:rPr>
            </w:r>
            <w:r w:rsidR="008D3935"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3C676A" w:rsidRPr="008E3417">
              <w:rPr>
                <w:rFonts w:cs="Helvetica"/>
                <w:b/>
                <w:sz w:val="20"/>
              </w:rPr>
              <w:t xml:space="preserve"> Nein</w:t>
            </w:r>
            <w:r w:rsidR="003C676A" w:rsidRPr="003C676A">
              <w:rPr>
                <w:rFonts w:cs="Helvetica"/>
                <w:b/>
                <w:sz w:val="20"/>
              </w:rPr>
              <w:t xml:space="preserve"> </w:t>
            </w:r>
          </w:p>
          <w:p w:rsidR="003C676A" w:rsidRDefault="003C676A" w:rsidP="00787B37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3C676A" w:rsidRDefault="003C676A" w:rsidP="00787B37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3C676A" w:rsidRPr="00173FC9" w:rsidRDefault="003C676A" w:rsidP="00787B37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</w:tc>
      </w:tr>
    </w:tbl>
    <w:p w:rsidR="00054F9E" w:rsidRPr="0062140E" w:rsidRDefault="00054F9E" w:rsidP="00054F9E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20"/>
        </w:rPr>
      </w:pPr>
      <w:r w:rsidRPr="00725751">
        <w:rPr>
          <w:sz w:val="20"/>
        </w:rPr>
        <w:t>Formular mit Beilagen bitte an</w:t>
      </w:r>
      <w:r>
        <w:rPr>
          <w:sz w:val="20"/>
        </w:rPr>
        <w:tab/>
      </w:r>
      <w:r w:rsidRPr="0062140E">
        <w:rPr>
          <w:b/>
          <w:sz w:val="20"/>
        </w:rPr>
        <w:t xml:space="preserve">Dienststelle Soziales und Gesellschaft, Abteilung Soziale Einrichtungen, </w:t>
      </w:r>
    </w:p>
    <w:p w:rsidR="00F27114" w:rsidRPr="00F12BB5" w:rsidRDefault="00054F9E" w:rsidP="00681F70">
      <w:pPr>
        <w:tabs>
          <w:tab w:val="clear" w:pos="426"/>
          <w:tab w:val="clear" w:pos="851"/>
          <w:tab w:val="clear" w:pos="1276"/>
          <w:tab w:val="clear" w:pos="5216"/>
          <w:tab w:val="left" w:pos="2835"/>
        </w:tabs>
        <w:spacing w:before="40" w:line="200" w:lineRule="exact"/>
        <w:ind w:right="-79"/>
        <w:rPr>
          <w:b/>
          <w:sz w:val="20"/>
        </w:rPr>
      </w:pPr>
      <w:r w:rsidRPr="0062140E">
        <w:rPr>
          <w:b/>
          <w:sz w:val="20"/>
        </w:rPr>
        <w:tab/>
        <w:t>Rösslimattstrasse 37, 6002 Luzern, Tel. 041 228 51 37, Fax 041 228 51 76</w:t>
      </w:r>
    </w:p>
    <w:sectPr w:rsidR="00F27114" w:rsidRPr="00F12BB5" w:rsidSect="00CB070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54" w:right="1134" w:bottom="454" w:left="1134" w:header="680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45" w:rsidRDefault="00B55E45">
      <w:r>
        <w:separator/>
      </w:r>
    </w:p>
  </w:endnote>
  <w:endnote w:type="continuationSeparator" w:id="0">
    <w:p w:rsidR="00B55E45" w:rsidRDefault="00B5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45" w:rsidRDefault="00441A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55E4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5E45" w:rsidRDefault="00B55E4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45" w:rsidRDefault="00DC1F2C" w:rsidP="00A958AF">
    <w:pPr>
      <w:pStyle w:val="Fuzeile"/>
      <w:tabs>
        <w:tab w:val="clear" w:pos="9299"/>
        <w:tab w:val="right" w:pos="9923"/>
      </w:tabs>
    </w:pPr>
    <w:r>
      <w:fldChar w:fldCharType="begin"/>
    </w:r>
    <w:r>
      <w:instrText xml:space="preserve"> FILENAME \p </w:instrText>
    </w:r>
    <w:r>
      <w:fldChar w:fldCharType="separate"/>
    </w:r>
    <w:r w:rsidR="00A958AF">
      <w:t>G:\Abteilungen\Soziale Einrichtungen\Heimwesen\KÜG\sE_SEG_KÜG_BereichA.docx</w:t>
    </w:r>
    <w:r>
      <w:fldChar w:fldCharType="end"/>
    </w:r>
    <w:r w:rsidR="00B55E45">
      <w:tab/>
    </w:r>
    <w:r w:rsidR="00B55E45">
      <w:tab/>
      <w:t>Stand</w:t>
    </w:r>
    <w:r w:rsidR="005071B7">
      <w:t xml:space="preserve">: </w:t>
    </w:r>
    <w:r w:rsidR="007D531D">
      <w:t>Jul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45" w:rsidRDefault="00B55E45">
      <w:r>
        <w:separator/>
      </w:r>
    </w:p>
  </w:footnote>
  <w:footnote w:type="continuationSeparator" w:id="0">
    <w:p w:rsidR="00B55E45" w:rsidRDefault="00B5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45" w:rsidRDefault="00441AF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55E4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5E45" w:rsidRDefault="00B55E4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45" w:rsidRPr="00333FC9" w:rsidRDefault="008D3935" w:rsidP="00F77168">
    <w:pPr>
      <w:pStyle w:val="Kopfzeile"/>
      <w:ind w:right="360"/>
      <w:rPr>
        <w:b/>
        <w:sz w:val="20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9pt;margin-top:-6.55pt;width:234pt;height:119.25pt;z-index:251657728" filled="f" stroked="f">
          <v:textbox style="mso-next-textbox:#_x0000_s2053">
            <w:txbxContent>
              <w:p w:rsidR="00B55E45" w:rsidRDefault="00B55E45" w:rsidP="00837A1A">
                <w:pPr>
                  <w:pStyle w:val="Kopfzeile"/>
                  <w:ind w:left="5940" w:right="360" w:hanging="5798"/>
                  <w:suppressOverlap/>
                  <w:rPr>
                    <w:b/>
                    <w:sz w:val="24"/>
                    <w:szCs w:val="24"/>
                  </w:rPr>
                </w:pPr>
                <w:r w:rsidRPr="00837A1A">
                  <w:rPr>
                    <w:b/>
                    <w:sz w:val="24"/>
                    <w:szCs w:val="24"/>
                  </w:rPr>
                  <w:t>Kostenübernahmegaran</w:t>
                </w:r>
                <w:r>
                  <w:rPr>
                    <w:b/>
                    <w:sz w:val="24"/>
                    <w:szCs w:val="24"/>
                  </w:rPr>
                  <w:t>t</w:t>
                </w:r>
                <w:r w:rsidRPr="00837A1A">
                  <w:rPr>
                    <w:b/>
                    <w:sz w:val="24"/>
                    <w:szCs w:val="24"/>
                  </w:rPr>
                  <w:t xml:space="preserve">ie </w:t>
                </w:r>
                <w:r>
                  <w:rPr>
                    <w:b/>
                    <w:sz w:val="24"/>
                    <w:szCs w:val="24"/>
                  </w:rPr>
                  <w:t>(</w:t>
                </w:r>
                <w:r w:rsidRPr="00837A1A">
                  <w:rPr>
                    <w:b/>
                    <w:sz w:val="24"/>
                    <w:szCs w:val="24"/>
                  </w:rPr>
                  <w:t>KÜG)</w:t>
                </w:r>
              </w:p>
              <w:p w:rsidR="00B55E45" w:rsidRDefault="00B55E45" w:rsidP="00837A1A">
                <w:pPr>
                  <w:pStyle w:val="Kopfzeile"/>
                  <w:ind w:left="5940" w:right="360" w:hanging="5798"/>
                  <w:suppressOverlap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Innerkantonale Platzierungen im</w:t>
                </w:r>
              </w:p>
              <w:p w:rsidR="00B55E45" w:rsidRDefault="00B55E45" w:rsidP="00837A1A">
                <w:pPr>
                  <w:pStyle w:val="Kopfzeile"/>
                  <w:ind w:left="5940" w:right="360" w:hanging="5798"/>
                  <w:suppressOverlap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ereich A gemäss § 23 SEG</w:t>
                </w:r>
              </w:p>
              <w:p w:rsidR="00B55E45" w:rsidRDefault="00B55E45" w:rsidP="00837A1A">
                <w:pPr>
                  <w:pStyle w:val="Kopfzeile"/>
                  <w:ind w:left="5940" w:right="360" w:hanging="5798"/>
                  <w:suppressOverlap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(Kinder und Jugendliche)</w:t>
                </w:r>
              </w:p>
              <w:p w:rsidR="00B55E45" w:rsidRPr="00D25A2A" w:rsidRDefault="00B55E45" w:rsidP="00837A1A">
                <w:pPr>
                  <w:pStyle w:val="Kopfzeile"/>
                  <w:ind w:left="5940" w:right="360" w:hanging="5798"/>
                  <w:suppressOverlap/>
                  <w:rPr>
                    <w:b/>
                    <w:sz w:val="16"/>
                    <w:szCs w:val="16"/>
                  </w:rPr>
                </w:pPr>
              </w:p>
              <w:p w:rsidR="00B55E45" w:rsidRPr="00837A1A" w:rsidRDefault="00B55E45" w:rsidP="00713B2C">
                <w:pPr>
                  <w:pStyle w:val="Kopfzeile"/>
                  <w:spacing w:line="260" w:lineRule="exact"/>
                  <w:ind w:left="142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0"/>
                  </w:rPr>
                  <w:t>E</w:t>
                </w:r>
                <w:r w:rsidRPr="002C0625">
                  <w:rPr>
                    <w:b/>
                    <w:sz w:val="20"/>
                  </w:rPr>
                  <w:t xml:space="preserve">inzureichen </w:t>
                </w:r>
                <w:r>
                  <w:rPr>
                    <w:b/>
                    <w:sz w:val="20"/>
                  </w:rPr>
                  <w:t>durch die soziale Einrichtung bei einem freiwilligem Eintritt, d.h. nicht behördlich angeordnet</w:t>
                </w:r>
              </w:p>
            </w:txbxContent>
          </v:textbox>
        </v:shape>
      </w:pict>
    </w:r>
    <w:r w:rsidR="00B55E45">
      <w:rPr>
        <w:noProof/>
        <w:lang w:val="de-CH"/>
      </w:rPr>
      <w:drawing>
        <wp:inline distT="0" distB="0" distL="0" distR="0" wp14:anchorId="37080DA9" wp14:editId="4B00D90C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E45">
      <w:rPr>
        <w:b/>
      </w:rPr>
      <w:br/>
    </w:r>
    <w:r w:rsidR="00B55E45" w:rsidRPr="00333FC9">
      <w:rPr>
        <w:b/>
        <w:sz w:val="20"/>
      </w:rPr>
      <w:t>Dienststelle Soziales und Gesellschaft (DISG)</w:t>
    </w:r>
  </w:p>
  <w:p w:rsidR="00B55E45" w:rsidRPr="00F77168" w:rsidRDefault="00B55E45" w:rsidP="00F77168">
    <w:pPr>
      <w:pStyle w:val="Kopfzeile"/>
      <w:ind w:right="360"/>
      <w:rPr>
        <w:b/>
      </w:rPr>
    </w:pPr>
    <w:r w:rsidRPr="00333FC9">
      <w:rPr>
        <w:b/>
        <w:sz w:val="20"/>
      </w:rPr>
      <w:t>Soziale Einrichtungen</w:t>
    </w:r>
    <w:r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A25"/>
    <w:rsid w:val="00054F9E"/>
    <w:rsid w:val="00073DB4"/>
    <w:rsid w:val="000A30F7"/>
    <w:rsid w:val="000B7145"/>
    <w:rsid w:val="000C14F3"/>
    <w:rsid w:val="000D3FCB"/>
    <w:rsid w:val="000E2B2B"/>
    <w:rsid w:val="00101ADB"/>
    <w:rsid w:val="00106718"/>
    <w:rsid w:val="00122CE1"/>
    <w:rsid w:val="00173FC9"/>
    <w:rsid w:val="00185646"/>
    <w:rsid w:val="001F7855"/>
    <w:rsid w:val="00225032"/>
    <w:rsid w:val="00230F71"/>
    <w:rsid w:val="002A6724"/>
    <w:rsid w:val="002F7342"/>
    <w:rsid w:val="00334FC2"/>
    <w:rsid w:val="00337C60"/>
    <w:rsid w:val="003635B2"/>
    <w:rsid w:val="003743BD"/>
    <w:rsid w:val="00381B46"/>
    <w:rsid w:val="003B518D"/>
    <w:rsid w:val="003C676A"/>
    <w:rsid w:val="003E2F04"/>
    <w:rsid w:val="00433F0E"/>
    <w:rsid w:val="00434297"/>
    <w:rsid w:val="00441AF4"/>
    <w:rsid w:val="0044381E"/>
    <w:rsid w:val="0045428A"/>
    <w:rsid w:val="004876E5"/>
    <w:rsid w:val="00493296"/>
    <w:rsid w:val="004A7E2C"/>
    <w:rsid w:val="004C2167"/>
    <w:rsid w:val="004E3BDC"/>
    <w:rsid w:val="005071B7"/>
    <w:rsid w:val="0054461D"/>
    <w:rsid w:val="00555087"/>
    <w:rsid w:val="00566E6E"/>
    <w:rsid w:val="00591EC1"/>
    <w:rsid w:val="005B1634"/>
    <w:rsid w:val="005C6F37"/>
    <w:rsid w:val="005D4BFD"/>
    <w:rsid w:val="005E0E4A"/>
    <w:rsid w:val="005F34F4"/>
    <w:rsid w:val="006030DA"/>
    <w:rsid w:val="006364A2"/>
    <w:rsid w:val="00681F70"/>
    <w:rsid w:val="006867E2"/>
    <w:rsid w:val="006876E6"/>
    <w:rsid w:val="00687FBB"/>
    <w:rsid w:val="00695335"/>
    <w:rsid w:val="006C37AE"/>
    <w:rsid w:val="006D6D09"/>
    <w:rsid w:val="006D7CFC"/>
    <w:rsid w:val="006E286D"/>
    <w:rsid w:val="006E63BD"/>
    <w:rsid w:val="00713B2C"/>
    <w:rsid w:val="00722C6B"/>
    <w:rsid w:val="00725501"/>
    <w:rsid w:val="0072794E"/>
    <w:rsid w:val="00743BDA"/>
    <w:rsid w:val="00752189"/>
    <w:rsid w:val="00787B37"/>
    <w:rsid w:val="00797189"/>
    <w:rsid w:val="007B6B2C"/>
    <w:rsid w:val="007C093C"/>
    <w:rsid w:val="007C1A80"/>
    <w:rsid w:val="007C5A2F"/>
    <w:rsid w:val="007D022C"/>
    <w:rsid w:val="007D531D"/>
    <w:rsid w:val="007D6E32"/>
    <w:rsid w:val="007E5610"/>
    <w:rsid w:val="00800FAB"/>
    <w:rsid w:val="00802496"/>
    <w:rsid w:val="00830E33"/>
    <w:rsid w:val="0083499E"/>
    <w:rsid w:val="00837A1A"/>
    <w:rsid w:val="00840CE6"/>
    <w:rsid w:val="008435D3"/>
    <w:rsid w:val="008437AE"/>
    <w:rsid w:val="008706D8"/>
    <w:rsid w:val="00876DD8"/>
    <w:rsid w:val="00896008"/>
    <w:rsid w:val="00896A64"/>
    <w:rsid w:val="00896B6D"/>
    <w:rsid w:val="008A37C2"/>
    <w:rsid w:val="008A5EE3"/>
    <w:rsid w:val="008B233C"/>
    <w:rsid w:val="008B3B7E"/>
    <w:rsid w:val="008D2AE0"/>
    <w:rsid w:val="008D3935"/>
    <w:rsid w:val="008D403B"/>
    <w:rsid w:val="00914336"/>
    <w:rsid w:val="00923809"/>
    <w:rsid w:val="00946E11"/>
    <w:rsid w:val="009867A8"/>
    <w:rsid w:val="009954C6"/>
    <w:rsid w:val="009963CD"/>
    <w:rsid w:val="009A21EE"/>
    <w:rsid w:val="009B2E75"/>
    <w:rsid w:val="009C5318"/>
    <w:rsid w:val="009D4BD1"/>
    <w:rsid w:val="00A16C80"/>
    <w:rsid w:val="00A56C69"/>
    <w:rsid w:val="00A67A25"/>
    <w:rsid w:val="00A729DD"/>
    <w:rsid w:val="00A839E3"/>
    <w:rsid w:val="00A958AF"/>
    <w:rsid w:val="00AB3A52"/>
    <w:rsid w:val="00AB3B90"/>
    <w:rsid w:val="00AC401F"/>
    <w:rsid w:val="00AD0692"/>
    <w:rsid w:val="00AF5C42"/>
    <w:rsid w:val="00B07C2C"/>
    <w:rsid w:val="00B2025C"/>
    <w:rsid w:val="00B3125D"/>
    <w:rsid w:val="00B33CE7"/>
    <w:rsid w:val="00B51909"/>
    <w:rsid w:val="00B55E45"/>
    <w:rsid w:val="00B56F08"/>
    <w:rsid w:val="00B8041C"/>
    <w:rsid w:val="00B84ECC"/>
    <w:rsid w:val="00B952AB"/>
    <w:rsid w:val="00BB51D7"/>
    <w:rsid w:val="00BE0A58"/>
    <w:rsid w:val="00BE17B2"/>
    <w:rsid w:val="00C1563D"/>
    <w:rsid w:val="00C15CB9"/>
    <w:rsid w:val="00C32E93"/>
    <w:rsid w:val="00C400D1"/>
    <w:rsid w:val="00C43A99"/>
    <w:rsid w:val="00C50302"/>
    <w:rsid w:val="00C918F4"/>
    <w:rsid w:val="00CB070A"/>
    <w:rsid w:val="00CB62C6"/>
    <w:rsid w:val="00CD6FE5"/>
    <w:rsid w:val="00CF66A0"/>
    <w:rsid w:val="00D016F6"/>
    <w:rsid w:val="00D1012A"/>
    <w:rsid w:val="00D25A2A"/>
    <w:rsid w:val="00D43232"/>
    <w:rsid w:val="00D51689"/>
    <w:rsid w:val="00D646D1"/>
    <w:rsid w:val="00DB0501"/>
    <w:rsid w:val="00DC1F2C"/>
    <w:rsid w:val="00DD35E1"/>
    <w:rsid w:val="00DE2811"/>
    <w:rsid w:val="00DE47EE"/>
    <w:rsid w:val="00DE4CA1"/>
    <w:rsid w:val="00DF64F4"/>
    <w:rsid w:val="00E14E4D"/>
    <w:rsid w:val="00E26473"/>
    <w:rsid w:val="00EB069C"/>
    <w:rsid w:val="00ED7F33"/>
    <w:rsid w:val="00EE1D0D"/>
    <w:rsid w:val="00F12BB5"/>
    <w:rsid w:val="00F27114"/>
    <w:rsid w:val="00F327D6"/>
    <w:rsid w:val="00F77168"/>
    <w:rsid w:val="00F86661"/>
    <w:rsid w:val="00F91286"/>
    <w:rsid w:val="00FB4C1E"/>
    <w:rsid w:val="00FC087D"/>
    <w:rsid w:val="00FC3E00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A1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4">
    <w:name w:val="heading 4"/>
    <w:basedOn w:val="Standard"/>
    <w:next w:val="Standard"/>
    <w:qFormat/>
    <w:rsid w:val="00837A1A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37A1A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37A1A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837A1A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Seitenzahl">
    <w:name w:val="page number"/>
    <w:basedOn w:val="Absatz-Standardschriftart"/>
    <w:rsid w:val="00837A1A"/>
  </w:style>
  <w:style w:type="paragraph" w:styleId="Sprechblasentext">
    <w:name w:val="Balloon Text"/>
    <w:basedOn w:val="Standard"/>
    <w:semiHidden/>
    <w:rsid w:val="0083499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semiHidden/>
    <w:rsid w:val="00F77168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Listenabsatz">
    <w:name w:val="List Paragraph"/>
    <w:basedOn w:val="Standard"/>
    <w:uiPriority w:val="34"/>
    <w:qFormat/>
    <w:rsid w:val="003C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6089-CDBD-493B-9944-21D2A48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Einrichtung</vt:lpstr>
    </vt:vector>
  </TitlesOfParts>
  <Company>des Kanton Luzern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Einrichtung</dc:title>
  <dc:creator>Gesundheits -und Sozialdepartement</dc:creator>
  <cp:lastModifiedBy>Ruckli Barbara</cp:lastModifiedBy>
  <cp:revision>2</cp:revision>
  <cp:lastPrinted>2013-08-07T11:50:00Z</cp:lastPrinted>
  <dcterms:created xsi:type="dcterms:W3CDTF">2016-07-06T12:22:00Z</dcterms:created>
  <dcterms:modified xsi:type="dcterms:W3CDTF">2016-07-06T12:22:00Z</dcterms:modified>
</cp:coreProperties>
</file>